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50F" w14:textId="77777777" w:rsidR="00D85390" w:rsidRPr="00202AF7" w:rsidRDefault="00D85390" w:rsidP="00D85390">
      <w:pPr>
        <w:spacing w:after="0" w:line="360" w:lineRule="auto"/>
        <w:rPr>
          <w:rFonts w:ascii="Calibri" w:hAnsi="Calibri" w:cs="Times New Roman"/>
          <w:bCs/>
          <w:sz w:val="24"/>
          <w:szCs w:val="20"/>
        </w:rPr>
      </w:pPr>
      <w:bookmarkStart w:id="0" w:name="_Hlk102562639"/>
      <w:r w:rsidRPr="00202AF7">
        <w:rPr>
          <w:rFonts w:ascii="Calibri" w:hAnsi="Calibri" w:cs="Times New Roman"/>
          <w:bCs/>
          <w:sz w:val="24"/>
          <w:szCs w:val="20"/>
        </w:rPr>
        <w:t xml:space="preserve">Załącznik nr 2 </w:t>
      </w:r>
      <w:r w:rsidRPr="00202AF7">
        <w:rPr>
          <w:rFonts w:ascii="Calibri" w:hAnsi="Calibri" w:cs="Times New Roman"/>
          <w:bCs/>
          <w:sz w:val="24"/>
          <w:szCs w:val="20"/>
        </w:rPr>
        <w:br/>
        <w:t xml:space="preserve">do Schematu kontroli właścicieli nieruchomości </w:t>
      </w:r>
    </w:p>
    <w:p w14:paraId="4A3E0B74" w14:textId="77777777" w:rsidR="00D85390" w:rsidRPr="00AC050C" w:rsidRDefault="00D85390" w:rsidP="00D85390">
      <w:pPr>
        <w:pStyle w:val="Akapitzlist"/>
        <w:spacing w:after="0" w:line="240" w:lineRule="auto"/>
        <w:ind w:left="1077" w:hanging="1080"/>
        <w:rPr>
          <w:rFonts w:ascii="Calibri" w:hAnsi="Calibri" w:cs="Times New Roman"/>
          <w:bCs/>
          <w:sz w:val="24"/>
          <w:szCs w:val="24"/>
        </w:rPr>
      </w:pPr>
    </w:p>
    <w:p w14:paraId="494A3429" w14:textId="77777777" w:rsidR="00D85390" w:rsidRPr="00AC050C" w:rsidRDefault="00D85390" w:rsidP="00D85390">
      <w:pPr>
        <w:pStyle w:val="Akapitzlist"/>
        <w:spacing w:after="0" w:line="240" w:lineRule="auto"/>
        <w:ind w:left="1077" w:hanging="108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Burmistrz Miasta Mława</w:t>
      </w:r>
    </w:p>
    <w:p w14:paraId="3EBFECA0" w14:textId="77777777" w:rsidR="00D85390" w:rsidRPr="00AC050C" w:rsidRDefault="00D85390" w:rsidP="00D85390">
      <w:pPr>
        <w:pStyle w:val="Akapitzlist"/>
        <w:spacing w:after="0" w:line="240" w:lineRule="auto"/>
        <w:ind w:left="1077" w:hanging="371"/>
        <w:rPr>
          <w:rFonts w:ascii="Calibri" w:hAnsi="Calibri" w:cs="Times New Roman"/>
          <w:bCs/>
          <w:i/>
          <w:iCs/>
          <w:sz w:val="24"/>
          <w:szCs w:val="20"/>
        </w:rPr>
      </w:pPr>
      <w:r w:rsidRPr="00AC050C">
        <w:rPr>
          <w:rFonts w:ascii="Calibri" w:hAnsi="Calibri" w:cs="Times New Roman"/>
          <w:bCs/>
          <w:i/>
          <w:iCs/>
          <w:sz w:val="24"/>
          <w:szCs w:val="20"/>
        </w:rPr>
        <w:t>(pieczęć)</w:t>
      </w:r>
    </w:p>
    <w:p w14:paraId="63E586E5" w14:textId="77777777" w:rsidR="00D85390" w:rsidRPr="00AC050C" w:rsidRDefault="00D85390" w:rsidP="00D85390">
      <w:pPr>
        <w:tabs>
          <w:tab w:val="center" w:pos="7362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Mława, ……………………… </w:t>
      </w:r>
    </w:p>
    <w:p w14:paraId="7774F80C" w14:textId="77777777" w:rsidR="00D85390" w:rsidRPr="00AC050C" w:rsidRDefault="00D85390" w:rsidP="00D85390">
      <w:pPr>
        <w:tabs>
          <w:tab w:val="center" w:pos="7362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i/>
          <w:iCs/>
          <w:sz w:val="24"/>
          <w:szCs w:val="20"/>
        </w:rPr>
        <w:t>(data)</w:t>
      </w:r>
      <w:r w:rsidRPr="00AC050C">
        <w:rPr>
          <w:rFonts w:ascii="Calibri" w:hAnsi="Calibri" w:cs="Times New Roman"/>
          <w:sz w:val="24"/>
          <w:szCs w:val="24"/>
        </w:rPr>
        <w:t xml:space="preserve"> </w:t>
      </w:r>
    </w:p>
    <w:p w14:paraId="5D5CE409" w14:textId="77777777" w:rsidR="00D85390" w:rsidRPr="00AC050C" w:rsidRDefault="00D85390" w:rsidP="00D85390">
      <w:pPr>
        <w:spacing w:after="0" w:line="259" w:lineRule="auto"/>
        <w:ind w:left="5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 </w:t>
      </w:r>
    </w:p>
    <w:p w14:paraId="4FA51AE4" w14:textId="77777777" w:rsidR="00D85390" w:rsidRPr="00AC050C" w:rsidRDefault="00D85390" w:rsidP="00D85390">
      <w:pPr>
        <w:spacing w:after="0" w:line="265" w:lineRule="auto"/>
        <w:ind w:left="22" w:right="6"/>
        <w:rPr>
          <w:rFonts w:ascii="Calibri" w:hAnsi="Calibri" w:cs="Times New Roman"/>
          <w:b/>
          <w:sz w:val="24"/>
          <w:szCs w:val="24"/>
        </w:rPr>
      </w:pPr>
      <w:r w:rsidRPr="00AC050C">
        <w:rPr>
          <w:rFonts w:ascii="Calibri" w:hAnsi="Calibri" w:cs="Times New Roman"/>
          <w:b/>
          <w:sz w:val="24"/>
          <w:szCs w:val="24"/>
        </w:rPr>
        <w:t xml:space="preserve">UPOWAŻNIENIE Nr </w:t>
      </w:r>
      <w:r w:rsidRPr="00AC050C">
        <w:rPr>
          <w:rFonts w:ascii="Calibri" w:hAnsi="Calibri" w:cs="Times New Roman"/>
          <w:bCs/>
          <w:sz w:val="24"/>
          <w:szCs w:val="24"/>
        </w:rPr>
        <w:t>………….</w:t>
      </w:r>
      <w:r w:rsidRPr="00AC050C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0C056CB5" w14:textId="77777777" w:rsidR="00D85390" w:rsidRPr="00AC050C" w:rsidRDefault="00D85390" w:rsidP="00D85390">
      <w:pPr>
        <w:spacing w:after="0" w:line="265" w:lineRule="auto"/>
        <w:ind w:left="22" w:right="6"/>
        <w:rPr>
          <w:rFonts w:ascii="Calibri" w:hAnsi="Calibri" w:cs="Times New Roman"/>
          <w:sz w:val="24"/>
          <w:szCs w:val="24"/>
        </w:rPr>
      </w:pPr>
    </w:p>
    <w:p w14:paraId="472800FE" w14:textId="77777777" w:rsidR="00D85390" w:rsidRPr="00AC050C" w:rsidRDefault="00D85390" w:rsidP="00D85390">
      <w:pPr>
        <w:spacing w:after="0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Na podstawie art. 379 ust. 2  ustawy z dnia 27 kwietnia 2001 r. Prawo ochrony środowiska (Dz.U. z 2021 r. poz. 1973 z </w:t>
      </w:r>
      <w:proofErr w:type="spellStart"/>
      <w:r w:rsidRPr="00AC050C">
        <w:rPr>
          <w:rFonts w:ascii="Calibri" w:hAnsi="Calibri" w:cs="Times New Roman"/>
          <w:sz w:val="24"/>
          <w:szCs w:val="24"/>
        </w:rPr>
        <w:t>późn</w:t>
      </w:r>
      <w:proofErr w:type="spellEnd"/>
      <w:r w:rsidRPr="00AC050C">
        <w:rPr>
          <w:rFonts w:ascii="Calibri" w:hAnsi="Calibri" w:cs="Times New Roman"/>
          <w:sz w:val="24"/>
          <w:szCs w:val="24"/>
        </w:rPr>
        <w:t xml:space="preserve">. zm.) w związku z art. 9u ustawy z dnia 13 września 1996 r. o utrzymaniu czystości i porządku w gminach (Dz. U. z 2021 r. poz. 888 z </w:t>
      </w:r>
      <w:proofErr w:type="spellStart"/>
      <w:r w:rsidRPr="00AC050C">
        <w:rPr>
          <w:rFonts w:ascii="Calibri" w:hAnsi="Calibri" w:cs="Times New Roman"/>
          <w:sz w:val="24"/>
          <w:szCs w:val="24"/>
        </w:rPr>
        <w:t>późn</w:t>
      </w:r>
      <w:proofErr w:type="spellEnd"/>
      <w:r w:rsidRPr="00AC050C">
        <w:rPr>
          <w:rFonts w:ascii="Calibri" w:hAnsi="Calibri" w:cs="Times New Roman"/>
          <w:sz w:val="24"/>
          <w:szCs w:val="24"/>
        </w:rPr>
        <w:t xml:space="preserve">. zm.) </w:t>
      </w:r>
    </w:p>
    <w:p w14:paraId="64BAF4AD" w14:textId="77777777" w:rsidR="00D85390" w:rsidRPr="00AC050C" w:rsidRDefault="00D85390" w:rsidP="00D85390">
      <w:pPr>
        <w:pStyle w:val="Nagwek1"/>
        <w:spacing w:after="0" w:line="276" w:lineRule="auto"/>
        <w:ind w:left="22" w:right="9"/>
        <w:jc w:val="left"/>
        <w:rPr>
          <w:rFonts w:ascii="Calibri" w:hAnsi="Calibri"/>
          <w:szCs w:val="24"/>
        </w:rPr>
      </w:pPr>
      <w:r w:rsidRPr="00AC050C">
        <w:rPr>
          <w:rFonts w:ascii="Calibri" w:hAnsi="Calibri"/>
          <w:szCs w:val="24"/>
        </w:rPr>
        <w:t xml:space="preserve">upoważniam  </w:t>
      </w:r>
    </w:p>
    <w:p w14:paraId="734979F8" w14:textId="77777777" w:rsidR="00D85390" w:rsidRPr="00AC050C" w:rsidRDefault="00D85390" w:rsidP="00D85390">
      <w:pPr>
        <w:spacing w:after="0"/>
        <w:ind w:left="5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 </w:t>
      </w:r>
    </w:p>
    <w:p w14:paraId="64D9193A" w14:textId="77777777" w:rsidR="00D85390" w:rsidRPr="00AC050C" w:rsidRDefault="00D85390" w:rsidP="00D85390">
      <w:pPr>
        <w:spacing w:after="0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>Panią/Pana ……………………………………………………………………………………..</w:t>
      </w:r>
      <w:r w:rsidRPr="00AC050C">
        <w:rPr>
          <w:rFonts w:ascii="Calibri" w:hAnsi="Calibri" w:cs="Times New Roman"/>
          <w:sz w:val="24"/>
          <w:szCs w:val="24"/>
        </w:rPr>
        <w:br/>
        <w:t>strażnika Straży Miejskiej w Mławie</w:t>
      </w:r>
    </w:p>
    <w:p w14:paraId="77A9A2E7" w14:textId="77777777" w:rsidR="00D85390" w:rsidRPr="00AC050C" w:rsidRDefault="00D85390" w:rsidP="00D85390">
      <w:p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do wykonywania w moim imieniu czynności  kontrolnych w zakresie  </w:t>
      </w:r>
      <w:r w:rsidRPr="00AC050C">
        <w:rPr>
          <w:rFonts w:ascii="Calibri" w:hAnsi="Calibri" w:cs="Times New Roman"/>
          <w:bCs/>
          <w:sz w:val="24"/>
          <w:szCs w:val="24"/>
        </w:rPr>
        <w:t xml:space="preserve">przestrzegania </w:t>
      </w:r>
      <w:r w:rsidRPr="00AC050C">
        <w:rPr>
          <w:rFonts w:ascii="Calibri" w:hAnsi="Calibri" w:cs="Times New Roman"/>
          <w:bCs/>
          <w:sz w:val="24"/>
          <w:szCs w:val="24"/>
        </w:rPr>
        <w:br/>
        <w:t>i stosowania przepisów ustawy z dnia 13 września 1996 r. o utrzymaniu czystości i porządku w gminach, w tym*:</w:t>
      </w:r>
    </w:p>
    <w:p w14:paraId="41DB7A25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utrzymania czystości i porządku na nieruchomości oraz chodniku przylegającym bezpośrednio do nieruchomości,</w:t>
      </w:r>
    </w:p>
    <w:p w14:paraId="1BE9AB98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 xml:space="preserve">wyposażenia miejsca gromadzenia odpadów komunalnych w pojemniki i/lub worki </w:t>
      </w:r>
    </w:p>
    <w:p w14:paraId="6E68AB00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do zbierania odpadów,</w:t>
      </w:r>
    </w:p>
    <w:p w14:paraId="40751576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utrzymania miejsca zbierania odpadów komunalnych i pojemników do zbierania odpadów w odpowiednim stanie sanitarnym, porządkowym i technicznym,</w:t>
      </w:r>
    </w:p>
    <w:p w14:paraId="66C53073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wykonywania obowiązku selektywnego zbieranie odpadów komunalnych,</w:t>
      </w:r>
    </w:p>
    <w:p w14:paraId="35E08ACA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 xml:space="preserve">kompostowania bioodpadów zebranych na nieruchomości, </w:t>
      </w:r>
    </w:p>
    <w:p w14:paraId="02392727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 xml:space="preserve">wykonywania obowiązku złożenia deklaracji w sprawie wysokości opłaty  </w:t>
      </w:r>
      <w:r w:rsidRPr="00AC050C">
        <w:rPr>
          <w:rFonts w:ascii="Calibri" w:hAnsi="Calibri" w:cs="Times New Roman"/>
          <w:bCs/>
          <w:sz w:val="24"/>
          <w:szCs w:val="24"/>
        </w:rPr>
        <w:br/>
        <w:t>za gospodarowanie odpadami komunalnymi,</w:t>
      </w:r>
    </w:p>
    <w:p w14:paraId="659FA662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gromadzenia nieczystości ciekłych w zbiornikach bezodpływowych,</w:t>
      </w:r>
    </w:p>
    <w:p w14:paraId="38BEE5AE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sposobu pozbywania się odpadów komunalnych, nieczystości ciekłych i osadów ściekowych (przydomowe oczyszczalnie) z nieruchomości,</w:t>
      </w:r>
    </w:p>
    <w:p w14:paraId="0E7E1A28" w14:textId="77777777" w:rsidR="00D85390" w:rsidRPr="00AC050C" w:rsidRDefault="00D85390" w:rsidP="00D85390">
      <w:pPr>
        <w:pStyle w:val="Akapitzlist"/>
        <w:numPr>
          <w:ilvl w:val="0"/>
          <w:numId w:val="25"/>
        </w:numPr>
        <w:spacing w:after="0"/>
        <w:rPr>
          <w:rFonts w:ascii="Calibri" w:hAnsi="Calibri" w:cs="Times New Roman"/>
          <w:bCs/>
          <w:sz w:val="24"/>
          <w:szCs w:val="24"/>
        </w:rPr>
      </w:pPr>
      <w:r w:rsidRPr="00AC050C">
        <w:rPr>
          <w:rFonts w:ascii="Calibri" w:hAnsi="Calibri" w:cs="Times New Roman"/>
          <w:bCs/>
          <w:sz w:val="24"/>
          <w:szCs w:val="24"/>
        </w:rPr>
        <w:t>wykonania obowiązku przyłączenia nieruchomości do istniejącej sieci kanalizacji sanitarnej.</w:t>
      </w:r>
    </w:p>
    <w:p w14:paraId="16BE311F" w14:textId="77777777" w:rsidR="00D85390" w:rsidRPr="00AC050C" w:rsidRDefault="00D85390" w:rsidP="00D85390">
      <w:pPr>
        <w:spacing w:after="0"/>
        <w:ind w:left="9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Upoważnienie niniejsze jest ważne łącznie z legitymacją służbową nr.................................... </w:t>
      </w:r>
      <w:r w:rsidRPr="00AC050C">
        <w:rPr>
          <w:rFonts w:ascii="Calibri" w:hAnsi="Calibri" w:cs="Times New Roman"/>
          <w:sz w:val="24"/>
          <w:szCs w:val="24"/>
        </w:rPr>
        <w:br/>
        <w:t xml:space="preserve">i nie może być przenoszone na inne osoby. </w:t>
      </w:r>
    </w:p>
    <w:p w14:paraId="196F3BC5" w14:textId="77777777" w:rsidR="00D85390" w:rsidRPr="00AC050C" w:rsidRDefault="00D85390" w:rsidP="00D85390">
      <w:pPr>
        <w:spacing w:after="0"/>
        <w:ind w:left="9" w:right="237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Upoważnienie obowiązuje od dnia jego wydania do dnia odwołania upoważnienia </w:t>
      </w:r>
      <w:r w:rsidRPr="00AC050C">
        <w:rPr>
          <w:rFonts w:ascii="Calibri" w:hAnsi="Calibri" w:cs="Times New Roman"/>
          <w:sz w:val="24"/>
          <w:szCs w:val="24"/>
        </w:rPr>
        <w:br/>
        <w:t>lub do dnia rozwiązania stosunku pracy osoby upoważnionej.</w:t>
      </w:r>
    </w:p>
    <w:p w14:paraId="5B54AF4F" w14:textId="77777777" w:rsidR="00D85390" w:rsidRPr="00AC050C" w:rsidRDefault="00D85390" w:rsidP="00D85390">
      <w:pPr>
        <w:spacing w:after="0" w:line="360" w:lineRule="auto"/>
        <w:ind w:left="9" w:right="237"/>
        <w:rPr>
          <w:rFonts w:ascii="Calibri" w:hAnsi="Calibri" w:cs="Times New Roman"/>
          <w:sz w:val="24"/>
          <w:szCs w:val="24"/>
        </w:rPr>
      </w:pPr>
    </w:p>
    <w:p w14:paraId="5AD6531F" w14:textId="77777777" w:rsidR="00D85390" w:rsidRPr="00AC050C" w:rsidRDefault="00D85390" w:rsidP="00D85390">
      <w:pPr>
        <w:spacing w:after="0" w:line="360" w:lineRule="auto"/>
        <w:ind w:right="596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t xml:space="preserve"> </w:t>
      </w:r>
    </w:p>
    <w:p w14:paraId="6B3FBBE7" w14:textId="77777777" w:rsidR="00D85390" w:rsidRPr="00AC050C" w:rsidRDefault="00D85390" w:rsidP="00D85390">
      <w:pPr>
        <w:spacing w:after="0" w:line="240" w:lineRule="auto"/>
        <w:ind w:right="596"/>
        <w:rPr>
          <w:rFonts w:ascii="Calibri" w:hAnsi="Calibri" w:cs="Times New Roman"/>
          <w:sz w:val="24"/>
          <w:szCs w:val="24"/>
        </w:rPr>
      </w:pPr>
      <w:r w:rsidRPr="00AC050C">
        <w:rPr>
          <w:rFonts w:ascii="Calibri" w:hAnsi="Calibri" w:cs="Times New Roman"/>
          <w:sz w:val="24"/>
          <w:szCs w:val="24"/>
        </w:rPr>
        <w:lastRenderedPageBreak/>
        <w:t>……………………………………………..</w:t>
      </w:r>
    </w:p>
    <w:p w14:paraId="07187F7D" w14:textId="77777777" w:rsidR="00D85390" w:rsidRPr="00AC050C" w:rsidRDefault="00D85390" w:rsidP="00D85390">
      <w:pPr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AC050C">
        <w:rPr>
          <w:rFonts w:ascii="Calibri" w:hAnsi="Calibri" w:cs="Times New Roman"/>
          <w:i/>
          <w:iCs/>
          <w:sz w:val="24"/>
          <w:szCs w:val="24"/>
        </w:rPr>
        <w:t xml:space="preserve">(pieczątka,  podpis Burmistrza)  </w:t>
      </w:r>
    </w:p>
    <w:p w14:paraId="51DF878C" w14:textId="77777777" w:rsidR="00D85390" w:rsidRPr="00AC050C" w:rsidRDefault="00D85390" w:rsidP="00D85390">
      <w:pPr>
        <w:spacing w:after="0" w:line="360" w:lineRule="auto"/>
        <w:rPr>
          <w:rFonts w:ascii="Calibri" w:hAnsi="Calibri" w:cs="Times New Roman"/>
          <w:bCs/>
          <w:sz w:val="24"/>
          <w:szCs w:val="20"/>
        </w:rPr>
      </w:pPr>
      <w:r w:rsidRPr="00AC050C">
        <w:rPr>
          <w:rFonts w:ascii="Calibri" w:hAnsi="Calibri" w:cs="Times New Roman"/>
          <w:bCs/>
          <w:sz w:val="24"/>
          <w:szCs w:val="20"/>
        </w:rPr>
        <w:t>*niepotrzebne usunąć</w:t>
      </w:r>
    </w:p>
    <w:p w14:paraId="26ADD944" w14:textId="7674C58A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p w14:paraId="78CB360A" w14:textId="26E52807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p w14:paraId="403D5AE7" w14:textId="0CD518E7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p w14:paraId="6629063F" w14:textId="4EE17ECB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p w14:paraId="3BCA1EC4" w14:textId="540B2A0E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bookmarkEnd w:id="0"/>
    <w:p w14:paraId="4B5947A8" w14:textId="3B1ED970" w:rsidR="001037AB" w:rsidRDefault="001037AB" w:rsidP="001037AB">
      <w:pPr>
        <w:spacing w:after="0"/>
        <w:rPr>
          <w:rFonts w:ascii="Calibri" w:hAnsi="Calibri" w:cs="Times New Roman"/>
          <w:bCs/>
          <w:sz w:val="24"/>
          <w:szCs w:val="24"/>
        </w:rPr>
      </w:pPr>
    </w:p>
    <w:sectPr w:rsidR="001037AB" w:rsidSect="002956E0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52A2" w14:textId="77777777" w:rsidR="00C622A0" w:rsidRDefault="00C622A0" w:rsidP="00E00CF1">
      <w:pPr>
        <w:spacing w:after="0" w:line="240" w:lineRule="auto"/>
      </w:pPr>
      <w:r>
        <w:separator/>
      </w:r>
    </w:p>
  </w:endnote>
  <w:endnote w:type="continuationSeparator" w:id="0">
    <w:p w14:paraId="4E25DA6F" w14:textId="77777777" w:rsidR="00C622A0" w:rsidRDefault="00C622A0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5A2D" w14:textId="77777777" w:rsidR="00C622A0" w:rsidRDefault="00C622A0" w:rsidP="00E00CF1">
      <w:pPr>
        <w:spacing w:after="0" w:line="240" w:lineRule="auto"/>
      </w:pPr>
      <w:r>
        <w:separator/>
      </w:r>
    </w:p>
  </w:footnote>
  <w:footnote w:type="continuationSeparator" w:id="0">
    <w:p w14:paraId="02749F92" w14:textId="77777777" w:rsidR="00C622A0" w:rsidRDefault="00C622A0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12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43"/>
    <w:multiLevelType w:val="hybridMultilevel"/>
    <w:tmpl w:val="C8305660"/>
    <w:lvl w:ilvl="0" w:tplc="25C8C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ADD"/>
    <w:multiLevelType w:val="hybridMultilevel"/>
    <w:tmpl w:val="42DC7454"/>
    <w:lvl w:ilvl="0" w:tplc="296210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6B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0D6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89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AEB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4C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F1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DC1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E8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D36C4"/>
    <w:multiLevelType w:val="hybridMultilevel"/>
    <w:tmpl w:val="6C2A0FCA"/>
    <w:lvl w:ilvl="0" w:tplc="1FEA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3A"/>
    <w:multiLevelType w:val="hybridMultilevel"/>
    <w:tmpl w:val="09240D8C"/>
    <w:lvl w:ilvl="0" w:tplc="0A8E2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80326"/>
    <w:multiLevelType w:val="hybridMultilevel"/>
    <w:tmpl w:val="E3803CC8"/>
    <w:lvl w:ilvl="0" w:tplc="3B00D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6B0"/>
    <w:multiLevelType w:val="hybridMultilevel"/>
    <w:tmpl w:val="072EAF90"/>
    <w:lvl w:ilvl="0" w:tplc="A8729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CD3"/>
    <w:multiLevelType w:val="hybridMultilevel"/>
    <w:tmpl w:val="1A966CE8"/>
    <w:lvl w:ilvl="0" w:tplc="EBFA5318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CF76F8E"/>
    <w:multiLevelType w:val="hybridMultilevel"/>
    <w:tmpl w:val="4AEA5EBA"/>
    <w:lvl w:ilvl="0" w:tplc="9416A57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8260C"/>
    <w:multiLevelType w:val="hybridMultilevel"/>
    <w:tmpl w:val="19FC4B94"/>
    <w:lvl w:ilvl="0" w:tplc="D9F41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5E31"/>
    <w:multiLevelType w:val="hybridMultilevel"/>
    <w:tmpl w:val="758C089A"/>
    <w:lvl w:ilvl="0" w:tplc="580E91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86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0F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AF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CA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0E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C3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C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41D45"/>
    <w:multiLevelType w:val="hybridMultilevel"/>
    <w:tmpl w:val="E18A05FA"/>
    <w:lvl w:ilvl="0" w:tplc="A5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64833"/>
    <w:multiLevelType w:val="hybridMultilevel"/>
    <w:tmpl w:val="E8DC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1989"/>
    <w:multiLevelType w:val="hybridMultilevel"/>
    <w:tmpl w:val="909E8E38"/>
    <w:lvl w:ilvl="0" w:tplc="3F2839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72D1E"/>
    <w:multiLevelType w:val="hybridMultilevel"/>
    <w:tmpl w:val="96022DEC"/>
    <w:lvl w:ilvl="0" w:tplc="4294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2644F"/>
    <w:multiLevelType w:val="hybridMultilevel"/>
    <w:tmpl w:val="E600436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05DEE"/>
    <w:multiLevelType w:val="hybridMultilevel"/>
    <w:tmpl w:val="87262320"/>
    <w:lvl w:ilvl="0" w:tplc="62D2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017B0"/>
    <w:multiLevelType w:val="hybridMultilevel"/>
    <w:tmpl w:val="3800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7297C"/>
    <w:multiLevelType w:val="hybridMultilevel"/>
    <w:tmpl w:val="8B14004A"/>
    <w:lvl w:ilvl="0" w:tplc="C2224BB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55F21"/>
    <w:multiLevelType w:val="hybridMultilevel"/>
    <w:tmpl w:val="AEB29008"/>
    <w:lvl w:ilvl="0" w:tplc="7B3A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E775E"/>
    <w:multiLevelType w:val="hybridMultilevel"/>
    <w:tmpl w:val="412C8C28"/>
    <w:lvl w:ilvl="0" w:tplc="6B6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A19D9"/>
    <w:multiLevelType w:val="hybridMultilevel"/>
    <w:tmpl w:val="217C000C"/>
    <w:lvl w:ilvl="0" w:tplc="02D2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317A4"/>
    <w:multiLevelType w:val="hybridMultilevel"/>
    <w:tmpl w:val="6BC24B8C"/>
    <w:lvl w:ilvl="0" w:tplc="A7DC4BEE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E97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AEB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8C7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ACB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CA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CF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BE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CB7797"/>
    <w:multiLevelType w:val="hybridMultilevel"/>
    <w:tmpl w:val="FAA64102"/>
    <w:lvl w:ilvl="0" w:tplc="B5783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2111"/>
    <w:multiLevelType w:val="hybridMultilevel"/>
    <w:tmpl w:val="CDE2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6006D"/>
    <w:multiLevelType w:val="hybridMultilevel"/>
    <w:tmpl w:val="77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442F"/>
    <w:multiLevelType w:val="hybridMultilevel"/>
    <w:tmpl w:val="E29C3D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4217"/>
    <w:multiLevelType w:val="hybridMultilevel"/>
    <w:tmpl w:val="1FD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78FA"/>
    <w:multiLevelType w:val="hybridMultilevel"/>
    <w:tmpl w:val="4A62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97A"/>
    <w:multiLevelType w:val="hybridMultilevel"/>
    <w:tmpl w:val="68561192"/>
    <w:lvl w:ilvl="0" w:tplc="0FC6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C60141"/>
    <w:multiLevelType w:val="hybridMultilevel"/>
    <w:tmpl w:val="6DB068DE"/>
    <w:lvl w:ilvl="0" w:tplc="80FE04E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9C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3A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C0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D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9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8B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89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6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956F0C"/>
    <w:multiLevelType w:val="hybridMultilevel"/>
    <w:tmpl w:val="0ED8E39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B10E7"/>
    <w:multiLevelType w:val="hybridMultilevel"/>
    <w:tmpl w:val="F084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0074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4C5"/>
    <w:multiLevelType w:val="hybridMultilevel"/>
    <w:tmpl w:val="8142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63822"/>
    <w:multiLevelType w:val="hybridMultilevel"/>
    <w:tmpl w:val="DFF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E4C2A"/>
    <w:multiLevelType w:val="hybridMultilevel"/>
    <w:tmpl w:val="98C8C33C"/>
    <w:lvl w:ilvl="0" w:tplc="4356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4142"/>
    <w:multiLevelType w:val="hybridMultilevel"/>
    <w:tmpl w:val="0C80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8364">
    <w:abstractNumId w:val="27"/>
  </w:num>
  <w:num w:numId="2" w16cid:durableId="1682858771">
    <w:abstractNumId w:val="42"/>
  </w:num>
  <w:num w:numId="3" w16cid:durableId="569921160">
    <w:abstractNumId w:val="2"/>
  </w:num>
  <w:num w:numId="4" w16cid:durableId="108221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29094">
    <w:abstractNumId w:val="14"/>
  </w:num>
  <w:num w:numId="6" w16cid:durableId="1654602428">
    <w:abstractNumId w:val="40"/>
  </w:num>
  <w:num w:numId="7" w16cid:durableId="2108883640">
    <w:abstractNumId w:val="8"/>
  </w:num>
  <w:num w:numId="8" w16cid:durableId="1614896332">
    <w:abstractNumId w:val="19"/>
  </w:num>
  <w:num w:numId="9" w16cid:durableId="1723213411">
    <w:abstractNumId w:val="21"/>
  </w:num>
  <w:num w:numId="10" w16cid:durableId="1438063132">
    <w:abstractNumId w:val="39"/>
  </w:num>
  <w:num w:numId="11" w16cid:durableId="837692548">
    <w:abstractNumId w:val="4"/>
  </w:num>
  <w:num w:numId="12" w16cid:durableId="180901287">
    <w:abstractNumId w:val="7"/>
  </w:num>
  <w:num w:numId="13" w16cid:durableId="543719237">
    <w:abstractNumId w:val="32"/>
  </w:num>
  <w:num w:numId="14" w16cid:durableId="1085881156">
    <w:abstractNumId w:val="33"/>
  </w:num>
  <w:num w:numId="15" w16cid:durableId="1314066709">
    <w:abstractNumId w:val="13"/>
  </w:num>
  <w:num w:numId="16" w16cid:durableId="333145231">
    <w:abstractNumId w:val="6"/>
  </w:num>
  <w:num w:numId="17" w16cid:durableId="1883443833">
    <w:abstractNumId w:val="15"/>
  </w:num>
  <w:num w:numId="18" w16cid:durableId="401566465">
    <w:abstractNumId w:val="10"/>
  </w:num>
  <w:num w:numId="19" w16cid:durableId="1271353855">
    <w:abstractNumId w:val="18"/>
  </w:num>
  <w:num w:numId="20" w16cid:durableId="1982615742">
    <w:abstractNumId w:val="0"/>
  </w:num>
  <w:num w:numId="21" w16cid:durableId="1391926325">
    <w:abstractNumId w:val="11"/>
  </w:num>
  <w:num w:numId="22" w16cid:durableId="20984121">
    <w:abstractNumId w:val="1"/>
  </w:num>
  <w:num w:numId="23" w16cid:durableId="1576821722">
    <w:abstractNumId w:val="20"/>
  </w:num>
  <w:num w:numId="24" w16cid:durableId="1973556725">
    <w:abstractNumId w:val="36"/>
  </w:num>
  <w:num w:numId="25" w16cid:durableId="834539463">
    <w:abstractNumId w:val="38"/>
  </w:num>
  <w:num w:numId="26" w16cid:durableId="493959959">
    <w:abstractNumId w:val="28"/>
  </w:num>
  <w:num w:numId="27" w16cid:durableId="1247610023">
    <w:abstractNumId w:val="31"/>
  </w:num>
  <w:num w:numId="28" w16cid:durableId="147552032">
    <w:abstractNumId w:val="37"/>
  </w:num>
  <w:num w:numId="29" w16cid:durableId="588080326">
    <w:abstractNumId w:val="16"/>
  </w:num>
  <w:num w:numId="30" w16cid:durableId="1113935957">
    <w:abstractNumId w:val="35"/>
  </w:num>
  <w:num w:numId="31" w16cid:durableId="1533685268">
    <w:abstractNumId w:val="30"/>
  </w:num>
  <w:num w:numId="32" w16cid:durableId="2026438828">
    <w:abstractNumId w:val="29"/>
  </w:num>
  <w:num w:numId="33" w16cid:durableId="361054960">
    <w:abstractNumId w:val="5"/>
  </w:num>
  <w:num w:numId="34" w16cid:durableId="372190480">
    <w:abstractNumId w:val="25"/>
  </w:num>
  <w:num w:numId="35" w16cid:durableId="564876214">
    <w:abstractNumId w:val="3"/>
  </w:num>
  <w:num w:numId="36" w16cid:durableId="1862477905">
    <w:abstractNumId w:val="12"/>
  </w:num>
  <w:num w:numId="37" w16cid:durableId="335617627">
    <w:abstractNumId w:val="34"/>
  </w:num>
  <w:num w:numId="38" w16cid:durableId="2050260680">
    <w:abstractNumId w:val="9"/>
  </w:num>
  <w:num w:numId="39" w16cid:durableId="2109735848">
    <w:abstractNumId w:val="41"/>
  </w:num>
  <w:num w:numId="40" w16cid:durableId="158232532">
    <w:abstractNumId w:val="26"/>
  </w:num>
  <w:num w:numId="41" w16cid:durableId="22632079">
    <w:abstractNumId w:val="24"/>
  </w:num>
  <w:num w:numId="42" w16cid:durableId="1164931114">
    <w:abstractNumId w:val="22"/>
  </w:num>
  <w:num w:numId="43" w16cid:durableId="198402221">
    <w:abstractNumId w:val="17"/>
  </w:num>
  <w:num w:numId="44" w16cid:durableId="1857648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01A04"/>
    <w:rsid w:val="000206F9"/>
    <w:rsid w:val="00020A94"/>
    <w:rsid w:val="000310DA"/>
    <w:rsid w:val="00034814"/>
    <w:rsid w:val="0004425E"/>
    <w:rsid w:val="00044CF1"/>
    <w:rsid w:val="00045F1C"/>
    <w:rsid w:val="000577FD"/>
    <w:rsid w:val="000653CB"/>
    <w:rsid w:val="00075180"/>
    <w:rsid w:val="00091C5F"/>
    <w:rsid w:val="000A3A76"/>
    <w:rsid w:val="000B300D"/>
    <w:rsid w:val="000C6AB9"/>
    <w:rsid w:val="000D01EC"/>
    <w:rsid w:val="000D104E"/>
    <w:rsid w:val="000D549C"/>
    <w:rsid w:val="000D6DC4"/>
    <w:rsid w:val="000E6944"/>
    <w:rsid w:val="00101696"/>
    <w:rsid w:val="00103724"/>
    <w:rsid w:val="001037AB"/>
    <w:rsid w:val="0011078C"/>
    <w:rsid w:val="0011113D"/>
    <w:rsid w:val="00120A13"/>
    <w:rsid w:val="001339DB"/>
    <w:rsid w:val="001505BB"/>
    <w:rsid w:val="0015295E"/>
    <w:rsid w:val="00152BDD"/>
    <w:rsid w:val="0015594E"/>
    <w:rsid w:val="00171BD3"/>
    <w:rsid w:val="00187566"/>
    <w:rsid w:val="00194229"/>
    <w:rsid w:val="001B3A27"/>
    <w:rsid w:val="001D7B22"/>
    <w:rsid w:val="001E0BBA"/>
    <w:rsid w:val="001E360E"/>
    <w:rsid w:val="001F1E1B"/>
    <w:rsid w:val="00202AF7"/>
    <w:rsid w:val="00204F63"/>
    <w:rsid w:val="0020699E"/>
    <w:rsid w:val="002110FD"/>
    <w:rsid w:val="00217302"/>
    <w:rsid w:val="00217BC8"/>
    <w:rsid w:val="00222372"/>
    <w:rsid w:val="00223BBE"/>
    <w:rsid w:val="002272A3"/>
    <w:rsid w:val="0023104F"/>
    <w:rsid w:val="0024791B"/>
    <w:rsid w:val="00265F3A"/>
    <w:rsid w:val="00276B47"/>
    <w:rsid w:val="00280694"/>
    <w:rsid w:val="0029102E"/>
    <w:rsid w:val="002956E0"/>
    <w:rsid w:val="002957B2"/>
    <w:rsid w:val="00296752"/>
    <w:rsid w:val="002A089A"/>
    <w:rsid w:val="002B0631"/>
    <w:rsid w:val="002B30C5"/>
    <w:rsid w:val="002B310C"/>
    <w:rsid w:val="002D27AB"/>
    <w:rsid w:val="002D3943"/>
    <w:rsid w:val="002D4045"/>
    <w:rsid w:val="002D6794"/>
    <w:rsid w:val="002E0347"/>
    <w:rsid w:val="002E1D94"/>
    <w:rsid w:val="002F0D4C"/>
    <w:rsid w:val="00302D95"/>
    <w:rsid w:val="00304151"/>
    <w:rsid w:val="003077C5"/>
    <w:rsid w:val="00310E38"/>
    <w:rsid w:val="00311B53"/>
    <w:rsid w:val="00314631"/>
    <w:rsid w:val="00320C6C"/>
    <w:rsid w:val="00325CD7"/>
    <w:rsid w:val="00330079"/>
    <w:rsid w:val="003304BE"/>
    <w:rsid w:val="00332F37"/>
    <w:rsid w:val="0034289C"/>
    <w:rsid w:val="003457CE"/>
    <w:rsid w:val="0035534A"/>
    <w:rsid w:val="00367A12"/>
    <w:rsid w:val="003810C6"/>
    <w:rsid w:val="00382434"/>
    <w:rsid w:val="0038798D"/>
    <w:rsid w:val="003909F2"/>
    <w:rsid w:val="00393040"/>
    <w:rsid w:val="00393165"/>
    <w:rsid w:val="00393445"/>
    <w:rsid w:val="003A2EDA"/>
    <w:rsid w:val="003C5D8C"/>
    <w:rsid w:val="003C6460"/>
    <w:rsid w:val="003C7BB5"/>
    <w:rsid w:val="003D6C60"/>
    <w:rsid w:val="003D7C8A"/>
    <w:rsid w:val="003F1EF1"/>
    <w:rsid w:val="003F4C23"/>
    <w:rsid w:val="003F5D48"/>
    <w:rsid w:val="00407393"/>
    <w:rsid w:val="004151CC"/>
    <w:rsid w:val="004227DE"/>
    <w:rsid w:val="00424608"/>
    <w:rsid w:val="00437372"/>
    <w:rsid w:val="00441600"/>
    <w:rsid w:val="00444B45"/>
    <w:rsid w:val="004458C1"/>
    <w:rsid w:val="00446821"/>
    <w:rsid w:val="0044699F"/>
    <w:rsid w:val="004655C9"/>
    <w:rsid w:val="00484CC2"/>
    <w:rsid w:val="004928A0"/>
    <w:rsid w:val="00494F2F"/>
    <w:rsid w:val="00497F1B"/>
    <w:rsid w:val="004A5AA6"/>
    <w:rsid w:val="004A6FBB"/>
    <w:rsid w:val="004B3911"/>
    <w:rsid w:val="004C63A8"/>
    <w:rsid w:val="004C6E58"/>
    <w:rsid w:val="004E3B56"/>
    <w:rsid w:val="004F67E9"/>
    <w:rsid w:val="0050673C"/>
    <w:rsid w:val="005116B0"/>
    <w:rsid w:val="00521761"/>
    <w:rsid w:val="00527727"/>
    <w:rsid w:val="0053722D"/>
    <w:rsid w:val="005411DC"/>
    <w:rsid w:val="00551D6B"/>
    <w:rsid w:val="005552AA"/>
    <w:rsid w:val="00563610"/>
    <w:rsid w:val="00584829"/>
    <w:rsid w:val="0058656E"/>
    <w:rsid w:val="00592BF0"/>
    <w:rsid w:val="00594EFF"/>
    <w:rsid w:val="00595748"/>
    <w:rsid w:val="005A6153"/>
    <w:rsid w:val="005B6036"/>
    <w:rsid w:val="005C515D"/>
    <w:rsid w:val="005C6922"/>
    <w:rsid w:val="005D5351"/>
    <w:rsid w:val="005D6BD1"/>
    <w:rsid w:val="005D7B05"/>
    <w:rsid w:val="005E2E17"/>
    <w:rsid w:val="005F17C2"/>
    <w:rsid w:val="005F38CA"/>
    <w:rsid w:val="005F5171"/>
    <w:rsid w:val="00600DA0"/>
    <w:rsid w:val="006124E9"/>
    <w:rsid w:val="00615FDF"/>
    <w:rsid w:val="00617E8D"/>
    <w:rsid w:val="0062098D"/>
    <w:rsid w:val="0062281E"/>
    <w:rsid w:val="00623C0B"/>
    <w:rsid w:val="00633534"/>
    <w:rsid w:val="0063740A"/>
    <w:rsid w:val="00671E26"/>
    <w:rsid w:val="0067224D"/>
    <w:rsid w:val="006731D2"/>
    <w:rsid w:val="00677BFC"/>
    <w:rsid w:val="00692F95"/>
    <w:rsid w:val="006A281D"/>
    <w:rsid w:val="006B1BE3"/>
    <w:rsid w:val="006B5829"/>
    <w:rsid w:val="006B7607"/>
    <w:rsid w:val="006C0F0D"/>
    <w:rsid w:val="006C2F9F"/>
    <w:rsid w:val="006C6E7A"/>
    <w:rsid w:val="006D20CA"/>
    <w:rsid w:val="006D3278"/>
    <w:rsid w:val="006D3684"/>
    <w:rsid w:val="006E0278"/>
    <w:rsid w:val="006E1900"/>
    <w:rsid w:val="006E4D86"/>
    <w:rsid w:val="006F64CF"/>
    <w:rsid w:val="00710792"/>
    <w:rsid w:val="00713866"/>
    <w:rsid w:val="00713990"/>
    <w:rsid w:val="007257CA"/>
    <w:rsid w:val="00750377"/>
    <w:rsid w:val="00763A53"/>
    <w:rsid w:val="007840FB"/>
    <w:rsid w:val="00784194"/>
    <w:rsid w:val="0079746A"/>
    <w:rsid w:val="007A03FE"/>
    <w:rsid w:val="007B128B"/>
    <w:rsid w:val="007B3E43"/>
    <w:rsid w:val="007B6D7C"/>
    <w:rsid w:val="007C0A5D"/>
    <w:rsid w:val="007C16B7"/>
    <w:rsid w:val="007C4C5A"/>
    <w:rsid w:val="007C69E4"/>
    <w:rsid w:val="007D072B"/>
    <w:rsid w:val="007D3286"/>
    <w:rsid w:val="007E54AE"/>
    <w:rsid w:val="007F7639"/>
    <w:rsid w:val="008078A0"/>
    <w:rsid w:val="00812413"/>
    <w:rsid w:val="008329DC"/>
    <w:rsid w:val="008422AD"/>
    <w:rsid w:val="008437B3"/>
    <w:rsid w:val="008575AC"/>
    <w:rsid w:val="00861DD7"/>
    <w:rsid w:val="00871087"/>
    <w:rsid w:val="008754BE"/>
    <w:rsid w:val="00892989"/>
    <w:rsid w:val="008B28D1"/>
    <w:rsid w:val="008B2D3D"/>
    <w:rsid w:val="008B598D"/>
    <w:rsid w:val="008C4FE3"/>
    <w:rsid w:val="008E0A7C"/>
    <w:rsid w:val="008E2F48"/>
    <w:rsid w:val="008F4B34"/>
    <w:rsid w:val="00905242"/>
    <w:rsid w:val="009065B6"/>
    <w:rsid w:val="00912F97"/>
    <w:rsid w:val="00926608"/>
    <w:rsid w:val="009305ED"/>
    <w:rsid w:val="00933DF6"/>
    <w:rsid w:val="009412CA"/>
    <w:rsid w:val="00941D6E"/>
    <w:rsid w:val="00945E43"/>
    <w:rsid w:val="00962138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A1C77"/>
    <w:rsid w:val="009A4A19"/>
    <w:rsid w:val="009C4A0C"/>
    <w:rsid w:val="009E2A33"/>
    <w:rsid w:val="009E4006"/>
    <w:rsid w:val="009E6BEA"/>
    <w:rsid w:val="009F0212"/>
    <w:rsid w:val="00A02B2F"/>
    <w:rsid w:val="00A24E60"/>
    <w:rsid w:val="00A2632A"/>
    <w:rsid w:val="00A31CED"/>
    <w:rsid w:val="00A33CD7"/>
    <w:rsid w:val="00A52EE5"/>
    <w:rsid w:val="00A548B3"/>
    <w:rsid w:val="00A60215"/>
    <w:rsid w:val="00A96CF4"/>
    <w:rsid w:val="00AA1298"/>
    <w:rsid w:val="00AA5F6B"/>
    <w:rsid w:val="00AB2DA2"/>
    <w:rsid w:val="00AC050C"/>
    <w:rsid w:val="00AC22DE"/>
    <w:rsid w:val="00AD1F25"/>
    <w:rsid w:val="00AD7E58"/>
    <w:rsid w:val="00AF6239"/>
    <w:rsid w:val="00B01314"/>
    <w:rsid w:val="00B07A1D"/>
    <w:rsid w:val="00B42A45"/>
    <w:rsid w:val="00B42CAE"/>
    <w:rsid w:val="00B45B58"/>
    <w:rsid w:val="00B50236"/>
    <w:rsid w:val="00B537F1"/>
    <w:rsid w:val="00B562B4"/>
    <w:rsid w:val="00B56FB1"/>
    <w:rsid w:val="00B57B95"/>
    <w:rsid w:val="00B63D93"/>
    <w:rsid w:val="00B65165"/>
    <w:rsid w:val="00B74518"/>
    <w:rsid w:val="00B751F8"/>
    <w:rsid w:val="00B76C13"/>
    <w:rsid w:val="00BB42E4"/>
    <w:rsid w:val="00BC2EDB"/>
    <w:rsid w:val="00BC7350"/>
    <w:rsid w:val="00BD2FBD"/>
    <w:rsid w:val="00BE3630"/>
    <w:rsid w:val="00BF34BA"/>
    <w:rsid w:val="00C02A57"/>
    <w:rsid w:val="00C10E6F"/>
    <w:rsid w:val="00C11114"/>
    <w:rsid w:val="00C172E9"/>
    <w:rsid w:val="00C2234D"/>
    <w:rsid w:val="00C22C57"/>
    <w:rsid w:val="00C26AA4"/>
    <w:rsid w:val="00C31F04"/>
    <w:rsid w:val="00C41E91"/>
    <w:rsid w:val="00C50C1F"/>
    <w:rsid w:val="00C622A0"/>
    <w:rsid w:val="00C6444D"/>
    <w:rsid w:val="00C71735"/>
    <w:rsid w:val="00C76E26"/>
    <w:rsid w:val="00C87825"/>
    <w:rsid w:val="00C94877"/>
    <w:rsid w:val="00C974D4"/>
    <w:rsid w:val="00CA2051"/>
    <w:rsid w:val="00CB0B02"/>
    <w:rsid w:val="00CB36EB"/>
    <w:rsid w:val="00CB579E"/>
    <w:rsid w:val="00CB6B2A"/>
    <w:rsid w:val="00CC0348"/>
    <w:rsid w:val="00CC7208"/>
    <w:rsid w:val="00CC7CD0"/>
    <w:rsid w:val="00CD050D"/>
    <w:rsid w:val="00CD0D06"/>
    <w:rsid w:val="00CD1A1A"/>
    <w:rsid w:val="00CD41B0"/>
    <w:rsid w:val="00CE0F75"/>
    <w:rsid w:val="00CE630C"/>
    <w:rsid w:val="00CF69B0"/>
    <w:rsid w:val="00D23D6F"/>
    <w:rsid w:val="00D435E8"/>
    <w:rsid w:val="00D54254"/>
    <w:rsid w:val="00D60B75"/>
    <w:rsid w:val="00D724D5"/>
    <w:rsid w:val="00D811B1"/>
    <w:rsid w:val="00D85390"/>
    <w:rsid w:val="00D921B2"/>
    <w:rsid w:val="00D92CB0"/>
    <w:rsid w:val="00D969A4"/>
    <w:rsid w:val="00D96C74"/>
    <w:rsid w:val="00D97010"/>
    <w:rsid w:val="00DA068D"/>
    <w:rsid w:val="00DA286C"/>
    <w:rsid w:val="00DA6911"/>
    <w:rsid w:val="00DA6D21"/>
    <w:rsid w:val="00DB5C5D"/>
    <w:rsid w:val="00DC78B0"/>
    <w:rsid w:val="00DD0A23"/>
    <w:rsid w:val="00DE020A"/>
    <w:rsid w:val="00DE106D"/>
    <w:rsid w:val="00DF0CD9"/>
    <w:rsid w:val="00DF580F"/>
    <w:rsid w:val="00E00CF1"/>
    <w:rsid w:val="00E2008A"/>
    <w:rsid w:val="00E22A7B"/>
    <w:rsid w:val="00E24F94"/>
    <w:rsid w:val="00E30993"/>
    <w:rsid w:val="00E30B82"/>
    <w:rsid w:val="00E34FF1"/>
    <w:rsid w:val="00E40DB0"/>
    <w:rsid w:val="00E50CA8"/>
    <w:rsid w:val="00E525AC"/>
    <w:rsid w:val="00E53816"/>
    <w:rsid w:val="00E54181"/>
    <w:rsid w:val="00E71B20"/>
    <w:rsid w:val="00E73DF8"/>
    <w:rsid w:val="00E77DDC"/>
    <w:rsid w:val="00E77F01"/>
    <w:rsid w:val="00E902BF"/>
    <w:rsid w:val="00EA10B5"/>
    <w:rsid w:val="00EA5E60"/>
    <w:rsid w:val="00EB7D66"/>
    <w:rsid w:val="00EC1078"/>
    <w:rsid w:val="00EC6E29"/>
    <w:rsid w:val="00EC72E5"/>
    <w:rsid w:val="00EC7941"/>
    <w:rsid w:val="00ED1D10"/>
    <w:rsid w:val="00EF54E0"/>
    <w:rsid w:val="00EF6FAD"/>
    <w:rsid w:val="00F111F7"/>
    <w:rsid w:val="00F16D29"/>
    <w:rsid w:val="00F34D89"/>
    <w:rsid w:val="00F35EA1"/>
    <w:rsid w:val="00F43062"/>
    <w:rsid w:val="00F5545F"/>
    <w:rsid w:val="00F567D8"/>
    <w:rsid w:val="00F67C22"/>
    <w:rsid w:val="00F822A4"/>
    <w:rsid w:val="00F84356"/>
    <w:rsid w:val="00F90BFB"/>
    <w:rsid w:val="00F957E3"/>
    <w:rsid w:val="00FA6D1C"/>
    <w:rsid w:val="00FD28D3"/>
    <w:rsid w:val="00FD62EA"/>
    <w:rsid w:val="00FD7D99"/>
    <w:rsid w:val="00FE49E2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236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Joanna Łukasik</cp:lastModifiedBy>
  <cp:revision>192</cp:revision>
  <cp:lastPrinted>2022-05-06T11:41:00Z</cp:lastPrinted>
  <dcterms:created xsi:type="dcterms:W3CDTF">2020-12-17T10:06:00Z</dcterms:created>
  <dcterms:modified xsi:type="dcterms:W3CDTF">2022-05-12T08:32:00Z</dcterms:modified>
</cp:coreProperties>
</file>